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02544B" w:rsidRDefault="00C54F98" w:rsidP="005B494A">
      <w:pPr>
        <w:spacing w:after="0"/>
        <w:jc w:val="center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02544B" w:rsidTr="00387014">
        <w:trPr>
          <w:trHeight w:val="1638"/>
        </w:trPr>
        <w:tc>
          <w:tcPr>
            <w:tcW w:w="2161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bookmarkStart w:id="0" w:name="_GoBack"/>
        <w:bookmarkEnd w:id="0"/>
      </w:tr>
      <w:tr w:rsidR="0002544B" w:rsidTr="00387014">
        <w:trPr>
          <w:trHeight w:val="1638"/>
        </w:trPr>
        <w:tc>
          <w:tcPr>
            <w:tcW w:w="2161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</w:tr>
      <w:tr w:rsidR="0002544B" w:rsidTr="00387014">
        <w:trPr>
          <w:trHeight w:val="1638"/>
        </w:trPr>
        <w:tc>
          <w:tcPr>
            <w:tcW w:w="2161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</w:tr>
      <w:tr w:rsidR="0002544B" w:rsidTr="00387014">
        <w:trPr>
          <w:trHeight w:val="1638"/>
        </w:trPr>
        <w:tc>
          <w:tcPr>
            <w:tcW w:w="2161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  <w:tc>
          <w:tcPr>
            <w:tcW w:w="2162" w:type="dxa"/>
          </w:tcPr>
          <w:p w:rsidR="0002544B" w:rsidRDefault="0002544B" w:rsidP="00387014"/>
        </w:tc>
      </w:tr>
    </w:tbl>
    <w:p w:rsidR="0002544B" w:rsidRPr="0002544B" w:rsidRDefault="0002544B" w:rsidP="005B494A">
      <w:pPr>
        <w:spacing w:after="0"/>
        <w:jc w:val="center"/>
        <w:rPr>
          <w:sz w:val="4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122"/>
        <w:gridCol w:w="2122"/>
        <w:gridCol w:w="2123"/>
        <w:gridCol w:w="2120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rother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randpa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and</w:t>
            </w:r>
          </w:p>
        </w:tc>
        <w:tc>
          <w:tcPr>
            <w:tcW w:w="2127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ister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usin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rm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other</w:t>
            </w:r>
          </w:p>
        </w:tc>
        <w:tc>
          <w:tcPr>
            <w:tcW w:w="2127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ose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eck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ather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ead</w:t>
            </w:r>
          </w:p>
        </w:tc>
        <w:tc>
          <w:tcPr>
            <w:tcW w:w="2127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heek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unt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air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ye</w:t>
            </w:r>
          </w:p>
        </w:tc>
        <w:tc>
          <w:tcPr>
            <w:tcW w:w="2127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uncle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outh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leg</w:t>
            </w:r>
          </w:p>
        </w:tc>
        <w:tc>
          <w:tcPr>
            <w:tcW w:w="2126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randma</w:t>
            </w:r>
          </w:p>
        </w:tc>
        <w:tc>
          <w:tcPr>
            <w:tcW w:w="2127" w:type="dxa"/>
          </w:tcPr>
          <w:p w:rsidR="005B494A" w:rsidRPr="005B494A" w:rsidRDefault="008C2CA4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ace</w:t>
            </w:r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0F3FB8" w:rsidRPr="005B494A" w:rsidTr="0032473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0F3FB8" w:rsidRPr="005B494A" w:rsidRDefault="000F3FB8" w:rsidP="000F3FB8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5-1</w:t>
          </w:r>
        </w:p>
        <w:p w:rsidR="000F3FB8" w:rsidRPr="005B494A" w:rsidRDefault="000F3FB8" w:rsidP="000F3FB8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49</w:t>
          </w:r>
          <w:r>
            <w:rPr>
              <w:rFonts w:hint="eastAsia"/>
              <w:sz w:val="36"/>
              <w:szCs w:val="36"/>
            </w:rPr>
            <w:t>-5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0F3FB8" w:rsidRPr="005C526E" w:rsidRDefault="000F3FB8" w:rsidP="000F3FB8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0D56B5B" wp14:editId="06844BDE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0F3FB8" w:rsidRDefault="005B494A" w:rsidP="000F3FB8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2544B"/>
    <w:rsid w:val="000B6CF0"/>
    <w:rsid w:val="000F3FB8"/>
    <w:rsid w:val="00123646"/>
    <w:rsid w:val="00134089"/>
    <w:rsid w:val="00220A22"/>
    <w:rsid w:val="002A514E"/>
    <w:rsid w:val="004D3C25"/>
    <w:rsid w:val="005860ED"/>
    <w:rsid w:val="005B494A"/>
    <w:rsid w:val="005E3D6B"/>
    <w:rsid w:val="00621C76"/>
    <w:rsid w:val="00660AB4"/>
    <w:rsid w:val="007B07DF"/>
    <w:rsid w:val="007F636D"/>
    <w:rsid w:val="008C2CA4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4DA6C80-7A39-4AD4-AB0A-E433E0BA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F3F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F3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C3CD-3679-42CB-A4DB-09E7D29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10T04:00:00Z</cp:lastPrinted>
  <dcterms:created xsi:type="dcterms:W3CDTF">2016-03-03T07:46:00Z</dcterms:created>
  <dcterms:modified xsi:type="dcterms:W3CDTF">2016-03-10T04:00:00Z</dcterms:modified>
</cp:coreProperties>
</file>